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01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14.2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A82CD6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483944" w:rsidRPr="00A82CD6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A82CD6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A82CD6" w:rsidRPr="00A82CD6">
        <w:rPr>
          <w:rFonts w:ascii="Times New Roman" w:hAnsi="Times New Roman" w:cs="Times New Roman"/>
          <w:sz w:val="24"/>
          <w:szCs w:val="24"/>
        </w:rPr>
        <w:t>usvajaju Godišnje financijsko izvješće</w:t>
      </w:r>
      <w:r w:rsidRPr="00A82CD6">
        <w:rPr>
          <w:rFonts w:ascii="Times New Roman" w:hAnsi="Times New Roman" w:cs="Times New Roman"/>
          <w:sz w:val="24"/>
          <w:szCs w:val="24"/>
        </w:rPr>
        <w:t>.</w:t>
      </w:r>
    </w:p>
    <w:p w:rsidR="00483944" w:rsidRPr="00A82CD6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 xml:space="preserve">Ad. 3. </w:t>
      </w:r>
      <w:r w:rsidRPr="00A82CD6">
        <w:rPr>
          <w:rFonts w:ascii="Times New Roman" w:hAnsi="Times New Roman" w:cs="Times New Roman"/>
          <w:sz w:val="24"/>
          <w:szCs w:val="24"/>
        </w:rPr>
        <w:t>Članovi Školskog odbora jednoglasno donose Godišnji plan i program OŠ Frana Galovića za školsku godinu 2022/2023.</w:t>
      </w:r>
      <w:bookmarkStart w:id="0" w:name="_GoBack"/>
      <w:bookmarkEnd w:id="0"/>
    </w:p>
    <w:p w:rsidR="00A82CD6" w:rsidRDefault="00A82CD6" w:rsidP="00A82CD6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7E614A" w:rsidRPr="00A82CD6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 xml:space="preserve">Ad. 5. </w:t>
      </w:r>
      <w:r w:rsidRPr="00A82CD6">
        <w:rPr>
          <w:rFonts w:ascii="Times New Roman" w:hAnsi="Times New Roman" w:cs="Times New Roman"/>
          <w:sz w:val="24"/>
          <w:szCs w:val="24"/>
        </w:rPr>
        <w:t xml:space="preserve">Članovi Školskog odbora jednoglasno odobravaju </w:t>
      </w:r>
      <w:r w:rsidR="00A82CD6" w:rsidRPr="00A82CD6">
        <w:rPr>
          <w:rFonts w:ascii="Times New Roman" w:hAnsi="Times New Roman" w:cs="Times New Roman"/>
          <w:sz w:val="24"/>
          <w:szCs w:val="24"/>
        </w:rPr>
        <w:t>redovni otpis knjižnične građe za 2023. godinu</w:t>
      </w:r>
      <w:r w:rsidRPr="00A82CD6">
        <w:rPr>
          <w:rFonts w:ascii="Times New Roman" w:hAnsi="Times New Roman" w:cs="Times New Roman"/>
          <w:sz w:val="24"/>
          <w:szCs w:val="24"/>
        </w:rPr>
        <w:t>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ZAMJENICA PREDSJEDNICE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B272B4"/>
    <w:rsid w:val="00B53D80"/>
    <w:rsid w:val="00B85DD5"/>
    <w:rsid w:val="00B9798D"/>
    <w:rsid w:val="00BC0E86"/>
    <w:rsid w:val="00C11929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EC3B-F24E-4FF0-A47D-55A79BE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4</cp:revision>
  <cp:lastPrinted>2017-09-14T11:48:00Z</cp:lastPrinted>
  <dcterms:created xsi:type="dcterms:W3CDTF">2017-05-04T05:52:00Z</dcterms:created>
  <dcterms:modified xsi:type="dcterms:W3CDTF">2023-02-27T07:39:00Z</dcterms:modified>
</cp:coreProperties>
</file>